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3918F" w14:textId="77777777" w:rsidR="00350990" w:rsidRPr="00350990" w:rsidRDefault="00350990" w:rsidP="00350990">
      <w:pPr>
        <w:spacing w:line="380" w:lineRule="exact"/>
        <w:jc w:val="left"/>
        <w:rPr>
          <w:rFonts w:ascii="HGP創英角ﾎﾟｯﾌﾟ体" w:eastAsia="HGP創英角ﾎﾟｯﾌﾟ体" w:hAnsi="HGP創英角ﾎﾟｯﾌﾟ体"/>
          <w:b/>
          <w:i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</w:t>
      </w:r>
      <w:r w:rsidRPr="00350990">
        <w:rPr>
          <w:rFonts w:ascii="HGP創英角ﾎﾟｯﾌﾟ体" w:eastAsia="HGP創英角ﾎﾟｯﾌﾟ体" w:hAnsi="HGP創英角ﾎﾟｯﾌﾟ体" w:hint="eastAsia"/>
          <w:b/>
          <w:i/>
          <w:sz w:val="32"/>
          <w:szCs w:val="40"/>
        </w:rPr>
        <w:t>ジュニア男子日本代表！</w:t>
      </w:r>
    </w:p>
    <w:p w14:paraId="0DE3E3EF" w14:textId="77777777" w:rsidR="002E3B07" w:rsidRPr="00350990" w:rsidRDefault="007B1184" w:rsidP="00350990">
      <w:pPr>
        <w:spacing w:line="660" w:lineRule="exact"/>
        <w:jc w:val="center"/>
        <w:rPr>
          <w:rFonts w:ascii="HG丸ｺﾞｼｯｸM-PRO" w:eastAsia="HG丸ｺﾞｼｯｸM-PRO" w:hAnsi="HG丸ｺﾞｼｯｸM-PRO"/>
          <w:sz w:val="44"/>
          <w:szCs w:val="40"/>
        </w:rPr>
      </w:pP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「</w:t>
      </w:r>
      <w:r w:rsidR="002C6A93">
        <w:rPr>
          <w:rFonts w:ascii="HGP創英角ﾎﾟｯﾌﾟ体" w:eastAsia="HGP創英角ﾎﾟｯﾌﾟ体" w:hAnsi="HGP創英角ﾎﾟｯﾌﾟ体" w:hint="eastAsia"/>
          <w:sz w:val="56"/>
          <w:szCs w:val="40"/>
        </w:rPr>
        <w:t>札幌国際大学</w:t>
      </w: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」</w:t>
      </w:r>
      <w:r w:rsid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 xml:space="preserve">　</w:t>
      </w:r>
      <w:r w:rsidRPr="00350990">
        <w:rPr>
          <w:rFonts w:ascii="HG丸ｺﾞｼｯｸM-PRO" w:eastAsia="HG丸ｺﾞｼｯｸM-PRO" w:hAnsi="HG丸ｺﾞｼｯｸM-PRO" w:hint="eastAsia"/>
          <w:sz w:val="44"/>
          <w:szCs w:val="40"/>
        </w:rPr>
        <w:t>応援協力！！</w:t>
      </w:r>
    </w:p>
    <w:p w14:paraId="7AABF826" w14:textId="77777777" w:rsidR="00350990" w:rsidRPr="002C6A93" w:rsidRDefault="00350990" w:rsidP="00350990">
      <w:pPr>
        <w:spacing w:line="1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14:paraId="325BD014" w14:textId="77777777" w:rsidR="00921813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チームへの　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寄付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応援メッセージ</w:t>
      </w:r>
      <w:r w:rsidR="00B70F84" w:rsidRPr="00B70F84">
        <w:rPr>
          <w:rFonts w:ascii="HG丸ｺﾞｼｯｸM-PRO" w:eastAsia="HG丸ｺﾞｼｯｸM-PRO" w:hAnsi="HG丸ｺﾞｼｯｸM-PRO" w:hint="eastAsia"/>
          <w:b/>
          <w:sz w:val="36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募集します。</w:t>
      </w:r>
    </w:p>
    <w:p w14:paraId="074A55ED" w14:textId="77777777" w:rsidR="0005298F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皆さまのご協力をよろしくお願い致します。</w:t>
      </w:r>
      <w:r w:rsidR="007B36E6" w:rsidRPr="007B36E6">
        <w:rPr>
          <w:rFonts w:ascii="HG丸ｺﾞｼｯｸM-PRO" w:eastAsia="HG丸ｺﾞｼｯｸM-PRO" w:hAnsi="HG丸ｺﾞｼｯｸM-PRO" w:hint="eastAsia"/>
          <w:sz w:val="24"/>
          <w:szCs w:val="28"/>
        </w:rPr>
        <w:t>(</w:t>
      </w:r>
      <w:r w:rsidR="003101C0">
        <w:rPr>
          <w:rFonts w:ascii="HG丸ｺﾞｼｯｸM-PRO" w:eastAsia="HG丸ｺﾞｼｯｸM-PRO" w:hAnsi="HG丸ｺﾞｼｯｸM-PRO" w:hint="eastAsia"/>
          <w:sz w:val="24"/>
          <w:szCs w:val="28"/>
        </w:rPr>
        <w:t>11</w:t>
      </w:r>
      <w:r w:rsidR="007B36E6" w:rsidRPr="007B36E6">
        <w:rPr>
          <w:rFonts w:ascii="HG丸ｺﾞｼｯｸM-PRO" w:eastAsia="HG丸ｺﾞｼｯｸM-PRO" w:hAnsi="HG丸ｺﾞｼｯｸM-PRO" w:hint="eastAsia"/>
          <w:sz w:val="24"/>
          <w:szCs w:val="28"/>
        </w:rPr>
        <w:t>/</w:t>
      </w:r>
      <w:r w:rsidR="003101C0">
        <w:rPr>
          <w:rFonts w:ascii="HG丸ｺﾞｼｯｸM-PRO" w:eastAsia="HG丸ｺﾞｼｯｸM-PRO" w:hAnsi="HG丸ｺﾞｼｯｸM-PRO" w:hint="eastAsia"/>
          <w:sz w:val="24"/>
          <w:szCs w:val="28"/>
        </w:rPr>
        <w:t>30</w:t>
      </w:r>
      <w:r w:rsidR="007B36E6" w:rsidRPr="007B36E6">
        <w:rPr>
          <w:rFonts w:ascii="HG丸ｺﾞｼｯｸM-PRO" w:eastAsia="HG丸ｺﾞｼｯｸM-PRO" w:hAnsi="HG丸ｺﾞｼｯｸM-PRO" w:hint="eastAsia"/>
          <w:sz w:val="24"/>
          <w:szCs w:val="28"/>
        </w:rPr>
        <w:t>まで受付けます)</w:t>
      </w:r>
    </w:p>
    <w:p w14:paraId="49CF2396" w14:textId="77777777" w:rsidR="0005298F" w:rsidRDefault="0005298F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A951E11" w14:textId="77777777" w:rsidR="00B70F84" w:rsidRPr="0005298F" w:rsidRDefault="00B70F84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5AF2D38" w14:textId="77777777" w:rsidR="007B1184" w:rsidRPr="00350990" w:rsidRDefault="007B1184" w:rsidP="0035099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FE1102">
        <w:rPr>
          <w:rFonts w:ascii="HG丸ｺﾞｼｯｸM-PRO" w:eastAsia="HG丸ｺﾞｼｯｸM-PRO" w:hAnsi="HG丸ｺﾞｼｯｸM-PRO" w:hint="eastAsia"/>
          <w:sz w:val="32"/>
          <w:szCs w:val="32"/>
        </w:rPr>
        <w:t>チームへ応援</w:t>
      </w:r>
      <w:r w:rsidRPr="007B1184">
        <w:rPr>
          <w:rFonts w:ascii="HG丸ｺﾞｼｯｸM-PRO" w:eastAsia="HG丸ｺﾞｼｯｸM-PRO" w:hAnsi="HG丸ｺﾞｼｯｸM-PRO" w:hint="eastAsia"/>
          <w:sz w:val="32"/>
          <w:szCs w:val="32"/>
        </w:rPr>
        <w:t>メッセー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921813" w14:paraId="43EAA8B7" w14:textId="77777777" w:rsidTr="00921813">
        <w:trPr>
          <w:trHeight w:val="4472"/>
        </w:trPr>
        <w:tc>
          <w:tcPr>
            <w:tcW w:w="8340" w:type="dxa"/>
          </w:tcPr>
          <w:p w14:paraId="1C669C48" w14:textId="77777777"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7862EF4" w14:textId="77777777"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C41457" w14:textId="77777777"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4D354F" w14:textId="77777777"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02DA29" w14:textId="77777777"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783527" w14:textId="77777777"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9C0656" w14:textId="77777777"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AC041B" w14:textId="77777777"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3266B2F" w14:textId="77777777"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C5748A1" w14:textId="77777777" w:rsidR="00921813" w:rsidRDefault="00921813" w:rsidP="00921813">
      <w:pPr>
        <w:rPr>
          <w:rFonts w:ascii="HG丸ｺﾞｼｯｸM-PRO" w:eastAsia="HG丸ｺﾞｼｯｸM-PRO" w:hAnsi="HG丸ｺﾞｼｯｸM-PRO"/>
          <w:sz w:val="24"/>
        </w:rPr>
      </w:pPr>
    </w:p>
    <w:p w14:paraId="5B89FB4A" w14:textId="77777777" w:rsidR="00E46714" w:rsidRPr="0005298F" w:rsidRDefault="00E46714" w:rsidP="00E46714"/>
    <w:p w14:paraId="577A2591" w14:textId="77777777"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040003CC" w14:textId="77777777" w:rsidR="00F13F97" w:rsidRPr="007B1184" w:rsidRDefault="00F13F97" w:rsidP="00350990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0F9E4D9A" w14:textId="77777777" w:rsidR="00E46714" w:rsidRPr="007B118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　　所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〒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p w14:paraId="4713D207" w14:textId="77777777" w:rsidR="00E46714" w:rsidRPr="007B1184" w:rsidRDefault="00E46714" w:rsidP="00E46714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3509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 </w:t>
      </w:r>
    </w:p>
    <w:p w14:paraId="5E6D4283" w14:textId="77777777"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209D91FB" w14:textId="77777777"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A7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協力口数　　　　　口</w:t>
      </w:r>
      <w:r w:rsidR="001004AE" w:rsidRP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一口</w:t>
      </w:r>
      <w:r w:rsidR="001004AE" w:rsidRPr="001004A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,000円</w:t>
      </w:r>
      <w:r w:rsidR="001004AE" w:rsidRP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からご協力いただけます</w:t>
      </w:r>
    </w:p>
    <w:p w14:paraId="57F5FD5C" w14:textId="77777777" w:rsidR="00E46714" w:rsidRDefault="00E46714" w:rsidP="00921813">
      <w:pPr>
        <w:rPr>
          <w:rFonts w:ascii="HG丸ｺﾞｼｯｸM-PRO" w:eastAsia="HG丸ｺﾞｼｯｸM-PRO" w:hAnsi="HG丸ｺﾞｼｯｸM-PRO"/>
          <w:sz w:val="24"/>
        </w:rPr>
      </w:pPr>
    </w:p>
    <w:p w14:paraId="13058E96" w14:textId="496DA4D7" w:rsidR="00E46714" w:rsidRPr="00B70F84" w:rsidRDefault="00B70F84" w:rsidP="00B70F84">
      <w:pPr>
        <w:ind w:left="8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この用紙は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、メッセージと氏名の部分を、そのまま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F320DE">
        <w:rPr>
          <w:rFonts w:ascii="HG丸ｺﾞｼｯｸM-PRO" w:eastAsia="HG丸ｺﾞｼｯｸM-PRO" w:hAnsi="HG丸ｺﾞｼｯｸM-PRO" w:hint="eastAsia"/>
          <w:sz w:val="20"/>
          <w:szCs w:val="20"/>
        </w:rPr>
        <w:t>札幌国際大学</w:t>
      </w:r>
      <w:bookmarkStart w:id="0" w:name="_GoBack"/>
      <w:bookmarkEnd w:id="0"/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」へお渡しします。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後日礼状を送付する際、個人情報を利用することをご了承ください。</w:t>
      </w:r>
    </w:p>
    <w:sectPr w:rsidR="00E46714" w:rsidRPr="00B70F84" w:rsidSect="00B70F84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1D22" w14:textId="77777777" w:rsidR="00E46714" w:rsidRDefault="00E46714" w:rsidP="00E46714">
      <w:r>
        <w:separator/>
      </w:r>
    </w:p>
  </w:endnote>
  <w:endnote w:type="continuationSeparator" w:id="0">
    <w:p w14:paraId="13134C85" w14:textId="77777777" w:rsidR="00E46714" w:rsidRDefault="00E46714" w:rsidP="00E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D400" w14:textId="77777777" w:rsidR="00E46714" w:rsidRDefault="00E46714" w:rsidP="00E46714">
      <w:r>
        <w:separator/>
      </w:r>
    </w:p>
  </w:footnote>
  <w:footnote w:type="continuationSeparator" w:id="0">
    <w:p w14:paraId="30540732" w14:textId="77777777" w:rsidR="00E46714" w:rsidRDefault="00E46714" w:rsidP="00E4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184"/>
    <w:rsid w:val="00027018"/>
    <w:rsid w:val="0005298F"/>
    <w:rsid w:val="001004AE"/>
    <w:rsid w:val="002A3DAF"/>
    <w:rsid w:val="002C6A93"/>
    <w:rsid w:val="002E3B07"/>
    <w:rsid w:val="003101C0"/>
    <w:rsid w:val="00350990"/>
    <w:rsid w:val="004A55EA"/>
    <w:rsid w:val="007B1184"/>
    <w:rsid w:val="007B36E6"/>
    <w:rsid w:val="00921813"/>
    <w:rsid w:val="009A3B9C"/>
    <w:rsid w:val="00A47F18"/>
    <w:rsid w:val="00B70F84"/>
    <w:rsid w:val="00BA76C8"/>
    <w:rsid w:val="00C073DC"/>
    <w:rsid w:val="00E46714"/>
    <w:rsid w:val="00F13F97"/>
    <w:rsid w:val="00F320DE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577ADF"/>
  <w15:docId w15:val="{502AB470-DEF2-4749-A820-25479A81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167D-9839-45E6-979B-BDBB40F9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6</cp:revision>
  <cp:lastPrinted>2019-11-12T06:40:00Z</cp:lastPrinted>
  <dcterms:created xsi:type="dcterms:W3CDTF">2015-12-02T04:18:00Z</dcterms:created>
  <dcterms:modified xsi:type="dcterms:W3CDTF">2019-11-12T06:41:00Z</dcterms:modified>
</cp:coreProperties>
</file>